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FD" w:rsidRPr="00B07733" w:rsidRDefault="009C24FD" w:rsidP="009C2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4FD" w:rsidRPr="00B07733" w:rsidRDefault="009C24FD" w:rsidP="009C24F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7733">
        <w:rPr>
          <w:rFonts w:ascii="Times New Roman" w:hAnsi="Times New Roman" w:cs="Times New Roman"/>
          <w:i/>
          <w:sz w:val="24"/>
          <w:szCs w:val="24"/>
          <w:u w:val="single"/>
        </w:rPr>
        <w:t>[jāraksta uz Pretendenta uzņēmuma  veidlapas</w:t>
      </w:r>
      <w:r w:rsidR="00BE1C4E">
        <w:rPr>
          <w:rFonts w:ascii="Times New Roman" w:hAnsi="Times New Roman" w:cs="Times New Roman"/>
          <w:i/>
          <w:sz w:val="24"/>
          <w:szCs w:val="24"/>
          <w:u w:val="single"/>
        </w:rPr>
        <w:t>, ja tāda ir</w:t>
      </w:r>
      <w:r w:rsidRPr="00B07733">
        <w:rPr>
          <w:rFonts w:ascii="Times New Roman" w:hAnsi="Times New Roman" w:cs="Times New Roman"/>
          <w:i/>
          <w:sz w:val="24"/>
          <w:szCs w:val="24"/>
          <w:u w:val="single"/>
        </w:rPr>
        <w:t>]</w:t>
      </w:r>
    </w:p>
    <w:p w:rsidR="009C24FD" w:rsidRPr="00BE3B2D" w:rsidRDefault="009C24FD" w:rsidP="009C24FD">
      <w:pPr>
        <w:pStyle w:val="Standard"/>
        <w:spacing w:after="200" w:line="276" w:lineRule="auto"/>
        <w:jc w:val="left"/>
        <w:rPr>
          <w:rFonts w:cs="Times New Roman"/>
          <w:sz w:val="10"/>
          <w:szCs w:val="24"/>
        </w:rPr>
      </w:pPr>
    </w:p>
    <w:p w:rsidR="009C24FD" w:rsidRDefault="009C24FD" w:rsidP="009C2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733">
        <w:rPr>
          <w:rFonts w:ascii="Times New Roman" w:hAnsi="Times New Roman" w:cs="Times New Roman"/>
          <w:b/>
          <w:sz w:val="24"/>
          <w:szCs w:val="24"/>
        </w:rPr>
        <w:t>PRETENDENTA PIETEIKUMS</w:t>
      </w:r>
      <w:r w:rsidR="00EC70F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9C24FD" w:rsidRPr="009C24FD" w:rsidRDefault="00186E46" w:rsidP="009C24FD">
      <w:pPr>
        <w:pStyle w:val="Default"/>
        <w:jc w:val="center"/>
        <w:rPr>
          <w:bCs/>
          <w:sz w:val="20"/>
          <w:szCs w:val="22"/>
        </w:rPr>
      </w:pPr>
      <w:r>
        <w:rPr>
          <w:bCs/>
          <w:sz w:val="20"/>
          <w:szCs w:val="22"/>
        </w:rPr>
        <w:t>dalībai rakstiskā izsolē</w:t>
      </w:r>
      <w:r w:rsidR="009C24FD">
        <w:rPr>
          <w:bCs/>
          <w:sz w:val="20"/>
          <w:szCs w:val="22"/>
        </w:rPr>
        <w:t xml:space="preserve"> </w:t>
      </w:r>
      <w:r w:rsidR="009C24FD" w:rsidRPr="009C24FD">
        <w:rPr>
          <w:bCs/>
          <w:sz w:val="20"/>
          <w:szCs w:val="22"/>
        </w:rPr>
        <w:t>„Nekustamā īpašuma iznomāšana</w:t>
      </w:r>
      <w:r w:rsidR="009C24FD">
        <w:rPr>
          <w:bCs/>
          <w:sz w:val="20"/>
          <w:szCs w:val="22"/>
        </w:rPr>
        <w:t xml:space="preserve"> </w:t>
      </w:r>
      <w:r w:rsidR="00ED1DEA" w:rsidRPr="00ED1DEA">
        <w:rPr>
          <w:sz w:val="20"/>
          <w:szCs w:val="20"/>
        </w:rPr>
        <w:t xml:space="preserve">karsto dzērienu tirdzniecības automātu </w:t>
      </w:r>
      <w:r w:rsidR="00ED1DEA" w:rsidRPr="00ED1DEA">
        <w:rPr>
          <w:bCs/>
          <w:sz w:val="20"/>
          <w:szCs w:val="20"/>
        </w:rPr>
        <w:t>ievietošanai</w:t>
      </w:r>
      <w:r w:rsidR="009C24FD" w:rsidRPr="009C24FD">
        <w:rPr>
          <w:bCs/>
          <w:sz w:val="20"/>
          <w:szCs w:val="22"/>
        </w:rPr>
        <w:t>”</w:t>
      </w:r>
    </w:p>
    <w:p w:rsidR="009C24FD" w:rsidRPr="009E2698" w:rsidRDefault="009C24FD" w:rsidP="009E2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2A0" w:rsidRPr="00146C7A" w:rsidRDefault="009512A0" w:rsidP="009512A0">
      <w:pPr>
        <w:spacing w:after="0" w:line="240" w:lineRule="auto"/>
        <w:jc w:val="both"/>
        <w:rPr>
          <w:rFonts w:ascii="Times New Roman" w:hAnsi="Times New Roman" w:cs="Times New Roman"/>
          <w:szCs w:val="23"/>
        </w:rPr>
      </w:pPr>
      <w:r w:rsidRPr="00146C7A">
        <w:rPr>
          <w:rFonts w:ascii="Times New Roman" w:hAnsi="Times New Roman" w:cs="Times New Roman"/>
          <w:szCs w:val="23"/>
        </w:rPr>
        <w:t>202</w:t>
      </w:r>
      <w:r w:rsidR="009C7E6C">
        <w:rPr>
          <w:rFonts w:ascii="Times New Roman" w:hAnsi="Times New Roman" w:cs="Times New Roman"/>
          <w:szCs w:val="23"/>
        </w:rPr>
        <w:t>4</w:t>
      </w:r>
      <w:r w:rsidRPr="00146C7A">
        <w:rPr>
          <w:rFonts w:ascii="Times New Roman" w:hAnsi="Times New Roman" w:cs="Times New Roman"/>
          <w:szCs w:val="23"/>
        </w:rPr>
        <w:t>.gada ___. ____________</w:t>
      </w:r>
    </w:p>
    <w:p w:rsidR="009512A0" w:rsidRPr="00146C7A" w:rsidRDefault="009512A0" w:rsidP="009512A0">
      <w:pPr>
        <w:spacing w:after="0" w:line="240" w:lineRule="auto"/>
        <w:jc w:val="both"/>
        <w:rPr>
          <w:rFonts w:ascii="Times New Roman" w:hAnsi="Times New Roman" w:cs="Times New Roman"/>
          <w:sz w:val="6"/>
          <w:szCs w:val="23"/>
        </w:rPr>
      </w:pPr>
    </w:p>
    <w:p w:rsidR="009512A0" w:rsidRPr="00146C7A" w:rsidRDefault="009512A0" w:rsidP="009512A0">
      <w:pPr>
        <w:spacing w:after="0" w:line="240" w:lineRule="auto"/>
        <w:jc w:val="both"/>
        <w:rPr>
          <w:rFonts w:ascii="Times New Roman" w:hAnsi="Times New Roman" w:cs="Times New Roman"/>
          <w:szCs w:val="23"/>
        </w:rPr>
      </w:pPr>
      <w:proofErr w:type="spellStart"/>
      <w:r w:rsidRPr="00146C7A">
        <w:rPr>
          <w:rFonts w:ascii="Times New Roman" w:hAnsi="Times New Roman" w:cs="Times New Roman"/>
          <w:szCs w:val="23"/>
        </w:rPr>
        <w:t>Nr</w:t>
      </w:r>
      <w:proofErr w:type="spellEnd"/>
      <w:r w:rsidRPr="00146C7A">
        <w:rPr>
          <w:rFonts w:ascii="Times New Roman" w:hAnsi="Times New Roman" w:cs="Times New Roman"/>
          <w:szCs w:val="23"/>
        </w:rPr>
        <w:t>.________</w:t>
      </w:r>
    </w:p>
    <w:p w:rsidR="00D521FE" w:rsidRPr="00146C7A" w:rsidRDefault="00D521FE" w:rsidP="009E2698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9512A0" w:rsidRPr="00C6039F" w:rsidRDefault="009512A0" w:rsidP="009E2698">
      <w:pPr>
        <w:pStyle w:val="Default"/>
        <w:rPr>
          <w:b/>
          <w:bCs/>
          <w:sz w:val="6"/>
          <w:szCs w:val="23"/>
        </w:rPr>
      </w:pPr>
    </w:p>
    <w:p w:rsidR="009512A0" w:rsidRPr="00146C7A" w:rsidRDefault="009512A0" w:rsidP="009512A0">
      <w:pPr>
        <w:tabs>
          <w:tab w:val="left" w:pos="1276"/>
          <w:tab w:val="left" w:pos="3122"/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146C7A">
        <w:rPr>
          <w:rFonts w:ascii="Times New Roman" w:hAnsi="Times New Roman" w:cs="Times New Roman"/>
          <w:sz w:val="23"/>
          <w:szCs w:val="23"/>
        </w:rPr>
        <w:t>Izsoles dalībnieks (Pretendents)</w:t>
      </w:r>
      <w:r w:rsidRPr="00146C7A">
        <w:rPr>
          <w:rFonts w:ascii="Times New Roman" w:hAnsi="Times New Roman" w:cs="Times New Roman"/>
          <w:sz w:val="23"/>
          <w:szCs w:val="23"/>
        </w:rPr>
        <w:tab/>
      </w:r>
      <w:r w:rsidRPr="00146C7A"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9512A0" w:rsidRPr="00B07733" w:rsidRDefault="009512A0" w:rsidP="009512A0">
      <w:pPr>
        <w:tabs>
          <w:tab w:val="left" w:pos="3261"/>
          <w:tab w:val="left" w:pos="3544"/>
          <w:tab w:val="right" w:pos="81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Pr="00B07733">
        <w:rPr>
          <w:rFonts w:ascii="Times New Roman" w:hAnsi="Times New Roman" w:cs="Times New Roman"/>
          <w:sz w:val="24"/>
          <w:szCs w:val="24"/>
          <w:vertAlign w:val="superscript"/>
        </w:rPr>
        <w:t>/nosaukums, reģistrācijas numurs, juridiskā adrese/</w:t>
      </w:r>
    </w:p>
    <w:p w:rsidR="009512A0" w:rsidRPr="00B07733" w:rsidRDefault="009512A0" w:rsidP="009512A0">
      <w:pPr>
        <w:tabs>
          <w:tab w:val="left" w:pos="851"/>
          <w:tab w:val="left" w:pos="3122"/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7A">
        <w:rPr>
          <w:rFonts w:ascii="Times New Roman" w:hAnsi="Times New Roman" w:cs="Times New Roman"/>
          <w:sz w:val="23"/>
          <w:szCs w:val="23"/>
        </w:rPr>
        <w:t>tās</w:t>
      </w:r>
      <w:r w:rsidRPr="00B07733">
        <w:rPr>
          <w:rFonts w:ascii="Times New Roman" w:hAnsi="Times New Roman" w:cs="Times New Roman"/>
          <w:sz w:val="24"/>
          <w:szCs w:val="24"/>
        </w:rPr>
        <w:tab/>
      </w:r>
      <w:r w:rsidRPr="00B077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77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7733">
        <w:rPr>
          <w:rFonts w:ascii="Times New Roman" w:hAnsi="Times New Roman" w:cs="Times New Roman"/>
          <w:sz w:val="24"/>
          <w:szCs w:val="24"/>
        </w:rPr>
        <w:t xml:space="preserve"> </w:t>
      </w:r>
      <w:r w:rsidRPr="00146C7A">
        <w:rPr>
          <w:rFonts w:ascii="Times New Roman" w:hAnsi="Times New Roman" w:cs="Times New Roman"/>
          <w:sz w:val="23"/>
          <w:szCs w:val="23"/>
        </w:rPr>
        <w:t>personā,</w:t>
      </w:r>
    </w:p>
    <w:p w:rsidR="009512A0" w:rsidRPr="00B07733" w:rsidRDefault="009512A0" w:rsidP="009512A0">
      <w:pPr>
        <w:tabs>
          <w:tab w:val="left" w:pos="3261"/>
          <w:tab w:val="left" w:pos="3402"/>
          <w:tab w:val="right" w:pos="82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7733">
        <w:rPr>
          <w:rFonts w:ascii="Times New Roman" w:hAnsi="Times New Roman" w:cs="Times New Roman"/>
          <w:sz w:val="24"/>
          <w:szCs w:val="24"/>
          <w:vertAlign w:val="superscript"/>
        </w:rPr>
        <w:t>/amata nosaukums, vārds, uzvārds/</w:t>
      </w:r>
    </w:p>
    <w:p w:rsidR="009512A0" w:rsidRPr="00D04243" w:rsidRDefault="009512A0" w:rsidP="009512A0">
      <w:pPr>
        <w:pStyle w:val="BodyText21"/>
        <w:rPr>
          <w:sz w:val="2"/>
          <w:szCs w:val="24"/>
        </w:rPr>
      </w:pPr>
    </w:p>
    <w:p w:rsidR="009512A0" w:rsidRPr="00146C7A" w:rsidRDefault="009512A0" w:rsidP="00D04243">
      <w:pPr>
        <w:pStyle w:val="Default"/>
        <w:jc w:val="both"/>
        <w:rPr>
          <w:sz w:val="23"/>
          <w:szCs w:val="23"/>
        </w:rPr>
      </w:pPr>
      <w:r w:rsidRPr="00146C7A">
        <w:rPr>
          <w:sz w:val="23"/>
          <w:szCs w:val="23"/>
        </w:rPr>
        <w:t xml:space="preserve">ar šī pieteikuma iesniegšanu </w:t>
      </w:r>
    </w:p>
    <w:p w:rsidR="009512A0" w:rsidRPr="004A3D8B" w:rsidRDefault="009512A0" w:rsidP="00D04243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4A3D8B">
        <w:rPr>
          <w:sz w:val="23"/>
          <w:szCs w:val="23"/>
        </w:rPr>
        <w:t xml:space="preserve">piesakās piedalīties izsolē, kura </w:t>
      </w:r>
      <w:r w:rsidR="00146C7A" w:rsidRPr="00BE44E4">
        <w:rPr>
          <w:sz w:val="23"/>
          <w:szCs w:val="23"/>
        </w:rPr>
        <w:t>izsludināta</w:t>
      </w:r>
      <w:r w:rsidRPr="00BE44E4">
        <w:rPr>
          <w:sz w:val="23"/>
          <w:szCs w:val="23"/>
        </w:rPr>
        <w:t xml:space="preserve"> 202</w:t>
      </w:r>
      <w:r w:rsidR="009C7E6C">
        <w:rPr>
          <w:sz w:val="23"/>
          <w:szCs w:val="23"/>
        </w:rPr>
        <w:t>4</w:t>
      </w:r>
      <w:r w:rsidRPr="00BE44E4">
        <w:rPr>
          <w:sz w:val="23"/>
          <w:szCs w:val="23"/>
        </w:rPr>
        <w:t xml:space="preserve">.gada </w:t>
      </w:r>
      <w:r w:rsidR="009C7E6C">
        <w:rPr>
          <w:sz w:val="23"/>
          <w:szCs w:val="23"/>
        </w:rPr>
        <w:t>10.janvārī</w:t>
      </w:r>
      <w:r w:rsidRPr="00BE44E4">
        <w:rPr>
          <w:sz w:val="23"/>
          <w:szCs w:val="23"/>
        </w:rPr>
        <w:t>;</w:t>
      </w:r>
      <w:r w:rsidRPr="004A3D8B">
        <w:rPr>
          <w:sz w:val="23"/>
          <w:szCs w:val="23"/>
        </w:rPr>
        <w:t xml:space="preserve"> </w:t>
      </w:r>
    </w:p>
    <w:p w:rsidR="009512A0" w:rsidRPr="00146C7A" w:rsidRDefault="009512A0" w:rsidP="00D04243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146C7A">
        <w:rPr>
          <w:sz w:val="23"/>
          <w:szCs w:val="23"/>
        </w:rPr>
        <w:t xml:space="preserve">apliecina, ka ir iepazinies ar izsoles noteikumiem, pilnībā piekrīt to prasībām un izsoles laikā apņemas tos ievērot; </w:t>
      </w:r>
    </w:p>
    <w:p w:rsidR="009512A0" w:rsidRPr="00146C7A" w:rsidRDefault="009512A0" w:rsidP="00D04243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146C7A">
        <w:rPr>
          <w:sz w:val="23"/>
          <w:szCs w:val="23"/>
        </w:rPr>
        <w:t xml:space="preserve">gadījumā, ja tiks atzīts par izsoles uzvarētāju apņemas pildīt visus izsoles noteikumiem pievienotā nomas līguma projekta nosacījumus; </w:t>
      </w:r>
    </w:p>
    <w:p w:rsidR="009512A0" w:rsidRPr="00146C7A" w:rsidRDefault="009512A0" w:rsidP="00D04243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 w:rsidRPr="00146C7A">
        <w:rPr>
          <w:sz w:val="23"/>
          <w:szCs w:val="23"/>
        </w:rPr>
        <w:t xml:space="preserve">garantē, ka visas sniegtās ziņas ir patiesas un apstiprina, ka nepastāv nekādi ierobežojumi, kas aizliedz izsoles dalībniekam piedalīties šajā izsolē un slēgt nepieciešamos darījumus. </w:t>
      </w:r>
    </w:p>
    <w:p w:rsidR="009512A0" w:rsidRPr="00146C7A" w:rsidRDefault="009512A0" w:rsidP="009512A0">
      <w:pPr>
        <w:pStyle w:val="Default"/>
        <w:rPr>
          <w:sz w:val="23"/>
          <w:szCs w:val="23"/>
        </w:rPr>
      </w:pPr>
    </w:p>
    <w:p w:rsidR="009512A0" w:rsidRPr="00146C7A" w:rsidRDefault="009512A0" w:rsidP="009512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46C7A">
        <w:rPr>
          <w:rFonts w:ascii="Times New Roman" w:hAnsi="Times New Roman" w:cs="Times New Roman"/>
          <w:sz w:val="23"/>
          <w:szCs w:val="23"/>
        </w:rPr>
        <w:t xml:space="preserve">Apņemamies nomāt Objektu par šādu nomas cenu: </w:t>
      </w:r>
    </w:p>
    <w:p w:rsidR="006D2319" w:rsidRPr="00146C7A" w:rsidRDefault="006D2319" w:rsidP="009512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4"/>
        <w:gridCol w:w="3226"/>
      </w:tblGrid>
      <w:tr w:rsidR="001C51EE" w:rsidTr="002404A2">
        <w:trPr>
          <w:trHeight w:val="561"/>
        </w:trPr>
        <w:tc>
          <w:tcPr>
            <w:tcW w:w="6345" w:type="dxa"/>
            <w:shd w:val="clear" w:color="auto" w:fill="F2F2F2" w:themeFill="background1" w:themeFillShade="F2"/>
            <w:vAlign w:val="center"/>
          </w:tcPr>
          <w:p w:rsidR="001C51EE" w:rsidRPr="008662E0" w:rsidRDefault="001C51EE" w:rsidP="00F15677">
            <w:pPr>
              <w:pStyle w:val="Default"/>
              <w:jc w:val="center"/>
              <w:rPr>
                <w:sz w:val="20"/>
              </w:rPr>
            </w:pPr>
            <w:r w:rsidRPr="008662E0">
              <w:rPr>
                <w:sz w:val="20"/>
              </w:rPr>
              <w:t>Objekta nosaukums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1C51EE" w:rsidRDefault="00115AD0" w:rsidP="00F15677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Piedāvāta</w:t>
            </w:r>
            <w:r w:rsidR="001C51EE">
              <w:rPr>
                <w:sz w:val="20"/>
              </w:rPr>
              <w:t xml:space="preserve"> nomas maksa</w:t>
            </w:r>
            <w:r w:rsidR="001C51EE" w:rsidRPr="008662E0">
              <w:rPr>
                <w:sz w:val="20"/>
              </w:rPr>
              <w:t xml:space="preserve"> </w:t>
            </w:r>
          </w:p>
          <w:p w:rsidR="001C51EE" w:rsidRPr="008662E0" w:rsidRDefault="001C51EE" w:rsidP="00F15677">
            <w:pPr>
              <w:pStyle w:val="Default"/>
              <w:jc w:val="center"/>
              <w:rPr>
                <w:sz w:val="20"/>
              </w:rPr>
            </w:pPr>
            <w:r w:rsidRPr="00407C86">
              <w:rPr>
                <w:b/>
                <w:sz w:val="20"/>
              </w:rPr>
              <w:t>par 1m</w:t>
            </w:r>
            <w:r w:rsidRPr="00407C86">
              <w:rPr>
                <w:b/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</w:t>
            </w:r>
            <w:r w:rsidRPr="008662E0">
              <w:rPr>
                <w:sz w:val="20"/>
              </w:rPr>
              <w:t xml:space="preserve">EUR </w:t>
            </w:r>
            <w:r w:rsidRPr="009C7E6C">
              <w:rPr>
                <w:sz w:val="20"/>
                <w:u w:val="single"/>
              </w:rPr>
              <w:t xml:space="preserve">bez </w:t>
            </w:r>
            <w:r w:rsidRPr="008662E0">
              <w:rPr>
                <w:sz w:val="20"/>
              </w:rPr>
              <w:t xml:space="preserve">PVN </w:t>
            </w:r>
            <w:r w:rsidRPr="00A6533F">
              <w:rPr>
                <w:b/>
                <w:sz w:val="20"/>
              </w:rPr>
              <w:t>mēnesī</w:t>
            </w:r>
          </w:p>
        </w:tc>
      </w:tr>
      <w:tr w:rsidR="001C51EE" w:rsidTr="006B0339">
        <w:trPr>
          <w:trHeight w:val="863"/>
        </w:trPr>
        <w:tc>
          <w:tcPr>
            <w:tcW w:w="6345" w:type="dxa"/>
            <w:vAlign w:val="center"/>
          </w:tcPr>
          <w:p w:rsidR="001C51EE" w:rsidRPr="006B0339" w:rsidRDefault="009620B0" w:rsidP="006B0339">
            <w:pPr>
              <w:pStyle w:val="Default"/>
              <w:jc w:val="center"/>
              <w:rPr>
                <w:sz w:val="22"/>
                <w:szCs w:val="22"/>
              </w:rPr>
            </w:pPr>
            <w:r w:rsidRPr="009620B0">
              <w:rPr>
                <w:sz w:val="22"/>
                <w:szCs w:val="22"/>
                <w:lang w:eastAsia="lv-LV"/>
              </w:rPr>
              <w:t>Telpas Nr.124 daļa 1,0 m</w:t>
            </w:r>
            <w:r w:rsidRPr="009620B0">
              <w:rPr>
                <w:sz w:val="22"/>
                <w:szCs w:val="22"/>
                <w:vertAlign w:val="superscript"/>
                <w:lang w:eastAsia="lv-LV"/>
              </w:rPr>
              <w:t xml:space="preserve">2 </w:t>
            </w:r>
            <w:r w:rsidRPr="009620B0">
              <w:rPr>
                <w:sz w:val="22"/>
                <w:szCs w:val="22"/>
                <w:lang w:eastAsia="lv-LV"/>
              </w:rPr>
              <w:t>platībā</w:t>
            </w:r>
            <w:r w:rsidRPr="006B0339">
              <w:rPr>
                <w:sz w:val="22"/>
                <w:szCs w:val="22"/>
              </w:rPr>
              <w:t xml:space="preserve"> </w:t>
            </w:r>
            <w:r w:rsidR="00F67130" w:rsidRPr="006B0339">
              <w:rPr>
                <w:sz w:val="22"/>
                <w:szCs w:val="22"/>
              </w:rPr>
              <w:t>Strādnieku</w:t>
            </w:r>
            <w:r w:rsidR="00C6039F" w:rsidRPr="006B0339">
              <w:rPr>
                <w:sz w:val="22"/>
                <w:szCs w:val="22"/>
              </w:rPr>
              <w:t xml:space="preserve"> ielā </w:t>
            </w:r>
            <w:r w:rsidR="001C51EE" w:rsidRPr="006B0339">
              <w:rPr>
                <w:sz w:val="22"/>
                <w:szCs w:val="22"/>
              </w:rPr>
              <w:t>1</w:t>
            </w:r>
            <w:r w:rsidR="00F67130" w:rsidRPr="006B0339">
              <w:rPr>
                <w:sz w:val="22"/>
                <w:szCs w:val="22"/>
              </w:rPr>
              <w:t>6</w:t>
            </w:r>
            <w:r w:rsidR="001C51EE" w:rsidRPr="006B0339">
              <w:rPr>
                <w:sz w:val="22"/>
                <w:szCs w:val="22"/>
              </w:rPr>
              <w:t>, Daugavpilī</w:t>
            </w:r>
          </w:p>
          <w:p w:rsidR="00F67130" w:rsidRPr="006B0339" w:rsidRDefault="00ED1DEA" w:rsidP="009620B0">
            <w:pPr>
              <w:pStyle w:val="Default"/>
              <w:jc w:val="center"/>
              <w:rPr>
                <w:sz w:val="22"/>
              </w:rPr>
            </w:pPr>
            <w:r w:rsidRPr="006B0339">
              <w:rPr>
                <w:sz w:val="22"/>
                <w:szCs w:val="22"/>
              </w:rPr>
              <w:t>karsto dzērienu tirdzniecības automāt</w:t>
            </w:r>
            <w:r w:rsidR="009620B0">
              <w:rPr>
                <w:sz w:val="22"/>
                <w:szCs w:val="22"/>
              </w:rPr>
              <w:t>a</w:t>
            </w:r>
            <w:r w:rsidRPr="006B0339">
              <w:rPr>
                <w:sz w:val="22"/>
                <w:szCs w:val="22"/>
              </w:rPr>
              <w:t xml:space="preserve"> </w:t>
            </w:r>
            <w:r w:rsidRPr="006B0339">
              <w:rPr>
                <w:bCs/>
                <w:sz w:val="22"/>
                <w:szCs w:val="22"/>
              </w:rPr>
              <w:t>ievietošanai</w:t>
            </w:r>
          </w:p>
        </w:tc>
        <w:tc>
          <w:tcPr>
            <w:tcW w:w="3226" w:type="dxa"/>
            <w:vAlign w:val="center"/>
          </w:tcPr>
          <w:p w:rsidR="001C51EE" w:rsidRPr="004A3D8B" w:rsidRDefault="001C51EE" w:rsidP="00F1567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B0339" w:rsidTr="006B0339">
        <w:trPr>
          <w:trHeight w:val="863"/>
        </w:trPr>
        <w:tc>
          <w:tcPr>
            <w:tcW w:w="6345" w:type="dxa"/>
            <w:vAlign w:val="center"/>
          </w:tcPr>
          <w:p w:rsidR="006B0339" w:rsidRPr="006B0339" w:rsidRDefault="009620B0" w:rsidP="006B0339">
            <w:pPr>
              <w:pStyle w:val="Default"/>
              <w:jc w:val="center"/>
              <w:rPr>
                <w:sz w:val="22"/>
                <w:szCs w:val="22"/>
              </w:rPr>
            </w:pPr>
            <w:r w:rsidRPr="009620B0">
              <w:rPr>
                <w:sz w:val="22"/>
                <w:szCs w:val="22"/>
                <w:lang w:eastAsia="lv-LV"/>
              </w:rPr>
              <w:t>Telpas Nr.40 daļa 1,0 m</w:t>
            </w:r>
            <w:r w:rsidRPr="009620B0">
              <w:rPr>
                <w:sz w:val="22"/>
                <w:szCs w:val="22"/>
                <w:vertAlign w:val="superscript"/>
                <w:lang w:eastAsia="lv-LV"/>
              </w:rPr>
              <w:t xml:space="preserve">2 </w:t>
            </w:r>
            <w:r w:rsidRPr="009620B0">
              <w:rPr>
                <w:sz w:val="22"/>
                <w:szCs w:val="22"/>
                <w:lang w:eastAsia="lv-LV"/>
              </w:rPr>
              <w:t>platībā</w:t>
            </w:r>
            <w:r w:rsidRPr="009620B0">
              <w:rPr>
                <w:sz w:val="22"/>
                <w:szCs w:val="22"/>
              </w:rPr>
              <w:t xml:space="preserve"> </w:t>
            </w:r>
            <w:proofErr w:type="spellStart"/>
            <w:r w:rsidR="006B0339" w:rsidRPr="006B0339">
              <w:rPr>
                <w:sz w:val="22"/>
                <w:szCs w:val="22"/>
              </w:rPr>
              <w:t>Mendeļejeva</w:t>
            </w:r>
            <w:proofErr w:type="spellEnd"/>
            <w:r w:rsidR="006B0339" w:rsidRPr="006B0339">
              <w:rPr>
                <w:sz w:val="22"/>
                <w:szCs w:val="22"/>
              </w:rPr>
              <w:t xml:space="preserve"> ielā 1, Daugavpilī</w:t>
            </w:r>
          </w:p>
          <w:p w:rsidR="006B0339" w:rsidRPr="006B0339" w:rsidRDefault="006B0339" w:rsidP="009620B0">
            <w:pPr>
              <w:pStyle w:val="Default"/>
              <w:jc w:val="center"/>
              <w:rPr>
                <w:sz w:val="22"/>
                <w:szCs w:val="22"/>
              </w:rPr>
            </w:pPr>
            <w:r w:rsidRPr="006B0339">
              <w:rPr>
                <w:sz w:val="22"/>
                <w:szCs w:val="22"/>
              </w:rPr>
              <w:t>karsto dzērienu tirdzniecības automāt</w:t>
            </w:r>
            <w:r w:rsidR="009620B0">
              <w:rPr>
                <w:sz w:val="22"/>
                <w:szCs w:val="22"/>
              </w:rPr>
              <w:t>a</w:t>
            </w:r>
            <w:r w:rsidRPr="006B0339">
              <w:rPr>
                <w:sz w:val="22"/>
                <w:szCs w:val="22"/>
              </w:rPr>
              <w:t xml:space="preserve"> </w:t>
            </w:r>
            <w:r w:rsidRPr="006B0339">
              <w:rPr>
                <w:bCs/>
                <w:sz w:val="22"/>
                <w:szCs w:val="22"/>
              </w:rPr>
              <w:t>ievietošanai</w:t>
            </w:r>
            <w:r w:rsidR="009620B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:rsidR="006B0339" w:rsidRPr="004A3D8B" w:rsidRDefault="006B0339" w:rsidP="00F15677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D2319" w:rsidTr="00AE1141">
        <w:trPr>
          <w:trHeight w:val="974"/>
        </w:trPr>
        <w:tc>
          <w:tcPr>
            <w:tcW w:w="9571" w:type="dxa"/>
            <w:gridSpan w:val="2"/>
            <w:vAlign w:val="center"/>
          </w:tcPr>
          <w:p w:rsidR="006D2319" w:rsidRPr="00BE44E4" w:rsidRDefault="006D2319" w:rsidP="00F67130">
            <w:pPr>
              <w:ind w:firstLine="360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BE44E4">
              <w:rPr>
                <w:rFonts w:ascii="Times New Roman" w:hAnsi="Times New Roman" w:cs="Times New Roman"/>
                <w:lang w:eastAsia="lv-LV"/>
              </w:rPr>
              <w:t>Papildus telpas nomas maksai apņemamies maksāt par komunālajiem pakalpojumiem (</w:t>
            </w:r>
            <w:r w:rsidR="00F67130" w:rsidRPr="00BE44E4">
              <w:rPr>
                <w:rFonts w:ascii="Times New Roman" w:hAnsi="Times New Roman" w:cs="Times New Roman"/>
                <w:lang w:eastAsia="lv-LV"/>
              </w:rPr>
              <w:t xml:space="preserve">ūdens piegāde un </w:t>
            </w:r>
            <w:r w:rsidRPr="00BE44E4">
              <w:rPr>
                <w:rFonts w:ascii="Times New Roman" w:hAnsi="Times New Roman" w:cs="Times New Roman"/>
                <w:lang w:eastAsia="lv-LV"/>
              </w:rPr>
              <w:t xml:space="preserve">elektroenerģijas piegāde), </w:t>
            </w:r>
            <w:r w:rsidRPr="00BE44E4">
              <w:rPr>
                <w:rFonts w:ascii="Times New Roman" w:hAnsi="Times New Roman" w:cs="Times New Roman"/>
              </w:rPr>
              <w:t>pamatojoties uz pakalpojum</w:t>
            </w:r>
            <w:r w:rsidR="00115AD0" w:rsidRPr="00BE44E4">
              <w:rPr>
                <w:rFonts w:ascii="Times New Roman" w:hAnsi="Times New Roman" w:cs="Times New Roman"/>
              </w:rPr>
              <w:t>u</w:t>
            </w:r>
            <w:r w:rsidRPr="00BE44E4">
              <w:rPr>
                <w:rFonts w:ascii="Times New Roman" w:hAnsi="Times New Roman" w:cs="Times New Roman"/>
              </w:rPr>
              <w:t xml:space="preserve"> sniedzēj</w:t>
            </w:r>
            <w:r w:rsidR="00115AD0" w:rsidRPr="00BE44E4">
              <w:rPr>
                <w:rFonts w:ascii="Times New Roman" w:hAnsi="Times New Roman" w:cs="Times New Roman"/>
              </w:rPr>
              <w:t>u</w:t>
            </w:r>
            <w:r w:rsidRPr="00BE44E4">
              <w:rPr>
                <w:rFonts w:ascii="Times New Roman" w:hAnsi="Times New Roman" w:cs="Times New Roman"/>
              </w:rPr>
              <w:t xml:space="preserve"> apstiprinātajiem tarifiem un </w:t>
            </w:r>
            <w:r w:rsidRPr="00BE44E4">
              <w:rPr>
                <w:rFonts w:ascii="Times New Roman" w:hAnsi="Times New Roman" w:cs="Times New Roman"/>
                <w:lang w:eastAsia="lv-LV"/>
              </w:rPr>
              <w:t>pēc faktiskā patēriņa</w:t>
            </w:r>
            <w:r w:rsidRPr="00BE44E4">
              <w:rPr>
                <w:rFonts w:ascii="Times New Roman" w:hAnsi="Times New Roman" w:cs="Times New Roman"/>
              </w:rPr>
              <w:t>.</w:t>
            </w:r>
            <w:r w:rsidR="006C456C" w:rsidRPr="00BE44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512A0" w:rsidRDefault="009512A0" w:rsidP="00951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ED1" w:rsidRPr="00ED1DEA" w:rsidRDefault="009620B0" w:rsidP="009512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lpu</w:t>
      </w:r>
      <w:r w:rsidR="007E2ED1" w:rsidRPr="00ED1DEA">
        <w:rPr>
          <w:rFonts w:ascii="Times New Roman" w:hAnsi="Times New Roman" w:cs="Times New Roman"/>
          <w:sz w:val="23"/>
          <w:szCs w:val="23"/>
        </w:rPr>
        <w:t xml:space="preserve"> </w:t>
      </w:r>
      <w:r w:rsidR="0085077E" w:rsidRPr="00ED1DEA">
        <w:rPr>
          <w:rFonts w:ascii="Times New Roman" w:hAnsi="Times New Roman" w:cs="Times New Roman"/>
          <w:sz w:val="23"/>
          <w:szCs w:val="23"/>
        </w:rPr>
        <w:t>izmantošanas</w:t>
      </w:r>
      <w:r w:rsidR="007E2ED1" w:rsidRPr="00ED1DEA">
        <w:rPr>
          <w:rFonts w:ascii="Times New Roman" w:hAnsi="Times New Roman" w:cs="Times New Roman"/>
          <w:sz w:val="23"/>
          <w:szCs w:val="23"/>
        </w:rPr>
        <w:t xml:space="preserve"> </w:t>
      </w:r>
      <w:r w:rsidR="007E2ED1" w:rsidRPr="00ED1DEA">
        <w:rPr>
          <w:rFonts w:ascii="Times New Roman" w:hAnsi="Times New Roman" w:cs="Times New Roman"/>
          <w:b/>
          <w:sz w:val="23"/>
          <w:szCs w:val="23"/>
        </w:rPr>
        <w:t>mērķis</w:t>
      </w:r>
      <w:r w:rsidR="007E2ED1" w:rsidRPr="00ED1DEA">
        <w:rPr>
          <w:rFonts w:ascii="Times New Roman" w:hAnsi="Times New Roman" w:cs="Times New Roman"/>
          <w:sz w:val="23"/>
          <w:szCs w:val="23"/>
        </w:rPr>
        <w:t xml:space="preserve">: </w:t>
      </w:r>
      <w:r w:rsidR="00ED1DEA" w:rsidRPr="00ED1DEA">
        <w:rPr>
          <w:rFonts w:ascii="Times New Roman" w:hAnsi="Times New Roman" w:cs="Times New Roman"/>
          <w:sz w:val="23"/>
          <w:szCs w:val="23"/>
        </w:rPr>
        <w:t xml:space="preserve">karsto dzērienu tirdzniecības automātu </w:t>
      </w:r>
      <w:r w:rsidR="00ED1DEA" w:rsidRPr="00ED1DEA">
        <w:rPr>
          <w:rFonts w:ascii="Times New Roman" w:hAnsi="Times New Roman" w:cs="Times New Roman"/>
          <w:bCs/>
          <w:sz w:val="23"/>
          <w:szCs w:val="23"/>
        </w:rPr>
        <w:t>ievietošanai</w:t>
      </w:r>
      <w:r w:rsidR="007E2ED1" w:rsidRPr="00ED1DEA">
        <w:rPr>
          <w:rFonts w:ascii="Times New Roman" w:hAnsi="Times New Roman" w:cs="Times New Roman"/>
          <w:sz w:val="23"/>
          <w:szCs w:val="23"/>
        </w:rPr>
        <w:t>.</w:t>
      </w:r>
    </w:p>
    <w:p w:rsidR="007E2ED1" w:rsidRPr="00146C7A" w:rsidRDefault="007E2ED1" w:rsidP="009512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46C7A">
        <w:rPr>
          <w:rFonts w:ascii="Times New Roman" w:hAnsi="Times New Roman" w:cs="Times New Roman"/>
          <w:sz w:val="23"/>
          <w:szCs w:val="23"/>
        </w:rPr>
        <w:t xml:space="preserve">Vēlamais </w:t>
      </w:r>
      <w:r w:rsidRPr="00146C7A">
        <w:rPr>
          <w:rFonts w:ascii="Times New Roman" w:hAnsi="Times New Roman" w:cs="Times New Roman"/>
          <w:b/>
          <w:sz w:val="23"/>
          <w:szCs w:val="23"/>
        </w:rPr>
        <w:t>nomas termiņš</w:t>
      </w:r>
      <w:r w:rsidRPr="00146C7A">
        <w:rPr>
          <w:rFonts w:ascii="Times New Roman" w:hAnsi="Times New Roman" w:cs="Times New Roman"/>
          <w:sz w:val="23"/>
          <w:szCs w:val="23"/>
        </w:rPr>
        <w:t>: _________________________________.</w:t>
      </w:r>
    </w:p>
    <w:p w:rsidR="007E2ED1" w:rsidRPr="00146C7A" w:rsidRDefault="007E2ED1" w:rsidP="009512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E2ED1" w:rsidRPr="00146C7A" w:rsidRDefault="007E2ED1" w:rsidP="009512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46C7A">
        <w:rPr>
          <w:rFonts w:ascii="Times New Roman" w:hAnsi="Times New Roman" w:cs="Times New Roman"/>
          <w:sz w:val="23"/>
          <w:szCs w:val="23"/>
        </w:rPr>
        <w:t>Papildus informācija: ___________________________________________________________.</w:t>
      </w:r>
    </w:p>
    <w:p w:rsidR="009512A0" w:rsidRPr="00146C7A" w:rsidRDefault="009512A0" w:rsidP="009512A0">
      <w:pPr>
        <w:tabs>
          <w:tab w:val="left" w:pos="851"/>
          <w:tab w:val="left" w:pos="3122"/>
          <w:tab w:val="right" w:pos="8222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0"/>
        <w:gridCol w:w="6537"/>
      </w:tblGrid>
      <w:tr w:rsidR="009512A0" w:rsidRPr="00146C7A" w:rsidTr="00F15677">
        <w:tc>
          <w:tcPr>
            <w:tcW w:w="2750" w:type="dxa"/>
            <w:shd w:val="clear" w:color="auto" w:fill="auto"/>
          </w:tcPr>
          <w:p w:rsidR="009512A0" w:rsidRPr="00146C7A" w:rsidRDefault="009512A0" w:rsidP="00F15677">
            <w:pPr>
              <w:pStyle w:val="Default"/>
              <w:rPr>
                <w:color w:val="auto"/>
                <w:sz w:val="23"/>
                <w:szCs w:val="23"/>
              </w:rPr>
            </w:pPr>
            <w:r w:rsidRPr="00146C7A">
              <w:rPr>
                <w:color w:val="auto"/>
                <w:sz w:val="23"/>
                <w:szCs w:val="23"/>
              </w:rPr>
              <w:t>Paraksta tiesīgās personas vārds, uzvārds</w:t>
            </w:r>
          </w:p>
        </w:tc>
        <w:tc>
          <w:tcPr>
            <w:tcW w:w="6537" w:type="dxa"/>
            <w:tcBorders>
              <w:bottom w:val="single" w:sz="4" w:space="0" w:color="auto"/>
            </w:tcBorders>
            <w:shd w:val="clear" w:color="auto" w:fill="auto"/>
          </w:tcPr>
          <w:p w:rsidR="009512A0" w:rsidRPr="00146C7A" w:rsidRDefault="009512A0" w:rsidP="00F1567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512A0" w:rsidRPr="00146C7A" w:rsidTr="00F15677">
        <w:tc>
          <w:tcPr>
            <w:tcW w:w="2750" w:type="dxa"/>
            <w:shd w:val="clear" w:color="auto" w:fill="auto"/>
          </w:tcPr>
          <w:p w:rsidR="009512A0" w:rsidRPr="00146C7A" w:rsidRDefault="009512A0" w:rsidP="00F15677">
            <w:pPr>
              <w:pStyle w:val="Default"/>
              <w:rPr>
                <w:color w:val="auto"/>
                <w:sz w:val="23"/>
                <w:szCs w:val="23"/>
              </w:rPr>
            </w:pPr>
            <w:r w:rsidRPr="00146C7A">
              <w:rPr>
                <w:color w:val="auto"/>
                <w:sz w:val="23"/>
                <w:szCs w:val="23"/>
              </w:rPr>
              <w:t>Paraksts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2A0" w:rsidRPr="00146C7A" w:rsidRDefault="009512A0" w:rsidP="00F1567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9512A0" w:rsidRPr="00146C7A" w:rsidTr="00F15677">
        <w:tc>
          <w:tcPr>
            <w:tcW w:w="2750" w:type="dxa"/>
            <w:shd w:val="clear" w:color="auto" w:fill="auto"/>
          </w:tcPr>
          <w:p w:rsidR="009512A0" w:rsidRPr="00146C7A" w:rsidRDefault="009512A0" w:rsidP="00F15677">
            <w:pPr>
              <w:pStyle w:val="Default"/>
              <w:rPr>
                <w:color w:val="auto"/>
                <w:sz w:val="23"/>
                <w:szCs w:val="23"/>
              </w:rPr>
            </w:pPr>
            <w:r w:rsidRPr="00146C7A">
              <w:rPr>
                <w:color w:val="auto"/>
                <w:sz w:val="23"/>
                <w:szCs w:val="23"/>
              </w:rPr>
              <w:t>Datums</w:t>
            </w:r>
          </w:p>
        </w:tc>
        <w:tc>
          <w:tcPr>
            <w:tcW w:w="6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2A0" w:rsidRPr="00146C7A" w:rsidRDefault="009512A0" w:rsidP="00F1567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9512A0" w:rsidRDefault="009512A0" w:rsidP="009E2698">
      <w:pPr>
        <w:pStyle w:val="Default"/>
        <w:rPr>
          <w:b/>
          <w:bCs/>
        </w:rPr>
      </w:pPr>
    </w:p>
    <w:sectPr w:rsidR="009512A0" w:rsidSect="009D0938">
      <w:footerReference w:type="default" r:id="rId9"/>
      <w:pgSz w:w="11906" w:h="16838" w:code="9"/>
      <w:pgMar w:top="1134" w:right="851" w:bottom="1134" w:left="170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5F" w:rsidRDefault="00541D5F" w:rsidP="009D0938">
      <w:pPr>
        <w:spacing w:after="0" w:line="240" w:lineRule="auto"/>
      </w:pPr>
      <w:r>
        <w:separator/>
      </w:r>
    </w:p>
  </w:endnote>
  <w:endnote w:type="continuationSeparator" w:id="0">
    <w:p w:rsidR="00541D5F" w:rsidRDefault="00541D5F" w:rsidP="009D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913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15677" w:rsidRPr="009D0938" w:rsidRDefault="00F15677">
        <w:pPr>
          <w:pStyle w:val="Footer"/>
          <w:jc w:val="center"/>
          <w:rPr>
            <w:rFonts w:ascii="Times New Roman" w:hAnsi="Times New Roman" w:cs="Times New Roman"/>
          </w:rPr>
        </w:pPr>
        <w:r w:rsidRPr="009D0938">
          <w:rPr>
            <w:rFonts w:ascii="Times New Roman" w:hAnsi="Times New Roman" w:cs="Times New Roman"/>
          </w:rPr>
          <w:fldChar w:fldCharType="begin"/>
        </w:r>
        <w:r w:rsidRPr="009D0938">
          <w:rPr>
            <w:rFonts w:ascii="Times New Roman" w:hAnsi="Times New Roman" w:cs="Times New Roman"/>
          </w:rPr>
          <w:instrText xml:space="preserve"> PAGE   \* MERGEFORMAT </w:instrText>
        </w:r>
        <w:r w:rsidRPr="009D0938">
          <w:rPr>
            <w:rFonts w:ascii="Times New Roman" w:hAnsi="Times New Roman" w:cs="Times New Roman"/>
          </w:rPr>
          <w:fldChar w:fldCharType="separate"/>
        </w:r>
        <w:r w:rsidR="001018A8">
          <w:rPr>
            <w:rFonts w:ascii="Times New Roman" w:hAnsi="Times New Roman" w:cs="Times New Roman"/>
            <w:noProof/>
          </w:rPr>
          <w:t>10</w:t>
        </w:r>
        <w:r w:rsidRPr="009D093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15677" w:rsidRDefault="00F15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5F" w:rsidRDefault="00541D5F" w:rsidP="009D0938">
      <w:pPr>
        <w:spacing w:after="0" w:line="240" w:lineRule="auto"/>
      </w:pPr>
      <w:r>
        <w:separator/>
      </w:r>
    </w:p>
  </w:footnote>
  <w:footnote w:type="continuationSeparator" w:id="0">
    <w:p w:rsidR="00541D5F" w:rsidRDefault="00541D5F" w:rsidP="009D0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A058E0"/>
    <w:multiLevelType w:val="hybridMultilevel"/>
    <w:tmpl w:val="8B3C9F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61502"/>
    <w:multiLevelType w:val="hybridMultilevel"/>
    <w:tmpl w:val="4DB6BC30"/>
    <w:lvl w:ilvl="0" w:tplc="CF5EF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D54B4"/>
    <w:multiLevelType w:val="multilevel"/>
    <w:tmpl w:val="72689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073A46"/>
    <w:multiLevelType w:val="hybridMultilevel"/>
    <w:tmpl w:val="783C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485C"/>
    <w:multiLevelType w:val="hybridMultilevel"/>
    <w:tmpl w:val="A12ED7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F6FA8"/>
    <w:multiLevelType w:val="hybridMultilevel"/>
    <w:tmpl w:val="BCC8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1921B83"/>
    <w:multiLevelType w:val="multilevel"/>
    <w:tmpl w:val="D7CA07A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9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9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7754F88"/>
    <w:multiLevelType w:val="multilevel"/>
    <w:tmpl w:val="C764D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87621A"/>
    <w:multiLevelType w:val="hybridMultilevel"/>
    <w:tmpl w:val="783C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C76D8"/>
    <w:multiLevelType w:val="multilevel"/>
    <w:tmpl w:val="FC7474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F35717C"/>
    <w:multiLevelType w:val="multilevel"/>
    <w:tmpl w:val="CBC87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812BB7"/>
    <w:multiLevelType w:val="hybridMultilevel"/>
    <w:tmpl w:val="B28052E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0530B45"/>
    <w:multiLevelType w:val="multilevel"/>
    <w:tmpl w:val="23E2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9603C1"/>
    <w:multiLevelType w:val="multilevel"/>
    <w:tmpl w:val="C7BAAD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076E8C"/>
    <w:multiLevelType w:val="hybridMultilevel"/>
    <w:tmpl w:val="80244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19"/>
  </w:num>
  <w:num w:numId="8">
    <w:abstractNumId w:val="14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"/>
  </w:num>
  <w:num w:numId="14">
    <w:abstractNumId w:val="9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FE"/>
    <w:rsid w:val="00004F08"/>
    <w:rsid w:val="00013181"/>
    <w:rsid w:val="00020DB3"/>
    <w:rsid w:val="00023387"/>
    <w:rsid w:val="00042B39"/>
    <w:rsid w:val="00066A91"/>
    <w:rsid w:val="00087A18"/>
    <w:rsid w:val="00095B83"/>
    <w:rsid w:val="000A207F"/>
    <w:rsid w:val="000B3B3B"/>
    <w:rsid w:val="000C56E4"/>
    <w:rsid w:val="000E36DE"/>
    <w:rsid w:val="00100CCB"/>
    <w:rsid w:val="001018A8"/>
    <w:rsid w:val="0010520E"/>
    <w:rsid w:val="00115AD0"/>
    <w:rsid w:val="00142A00"/>
    <w:rsid w:val="00146C7A"/>
    <w:rsid w:val="00157D49"/>
    <w:rsid w:val="00186E46"/>
    <w:rsid w:val="001A57A9"/>
    <w:rsid w:val="001C34E5"/>
    <w:rsid w:val="001C3881"/>
    <w:rsid w:val="001C51EE"/>
    <w:rsid w:val="001D1C02"/>
    <w:rsid w:val="001E18C5"/>
    <w:rsid w:val="001F1DF3"/>
    <w:rsid w:val="001F6AB3"/>
    <w:rsid w:val="002226F3"/>
    <w:rsid w:val="002317BD"/>
    <w:rsid w:val="002404A2"/>
    <w:rsid w:val="0024162F"/>
    <w:rsid w:val="00241CF4"/>
    <w:rsid w:val="00245E9C"/>
    <w:rsid w:val="00252D8B"/>
    <w:rsid w:val="002606F0"/>
    <w:rsid w:val="00272B2B"/>
    <w:rsid w:val="002A7C64"/>
    <w:rsid w:val="002B4BC5"/>
    <w:rsid w:val="002C11F9"/>
    <w:rsid w:val="002C78D6"/>
    <w:rsid w:val="002D20C2"/>
    <w:rsid w:val="002E20A4"/>
    <w:rsid w:val="002E4269"/>
    <w:rsid w:val="002E5951"/>
    <w:rsid w:val="002F24D4"/>
    <w:rsid w:val="002F5CEF"/>
    <w:rsid w:val="002F7C59"/>
    <w:rsid w:val="003062A5"/>
    <w:rsid w:val="0032370D"/>
    <w:rsid w:val="00332E34"/>
    <w:rsid w:val="00334494"/>
    <w:rsid w:val="003411E5"/>
    <w:rsid w:val="00355BAA"/>
    <w:rsid w:val="00357CD4"/>
    <w:rsid w:val="00380295"/>
    <w:rsid w:val="003A4437"/>
    <w:rsid w:val="003D3BB8"/>
    <w:rsid w:val="00401FCA"/>
    <w:rsid w:val="00407036"/>
    <w:rsid w:val="00407C86"/>
    <w:rsid w:val="004106B4"/>
    <w:rsid w:val="004216C7"/>
    <w:rsid w:val="004344B8"/>
    <w:rsid w:val="00434FCE"/>
    <w:rsid w:val="00442CC8"/>
    <w:rsid w:val="00446580"/>
    <w:rsid w:val="00464257"/>
    <w:rsid w:val="00474634"/>
    <w:rsid w:val="00476C83"/>
    <w:rsid w:val="00491C88"/>
    <w:rsid w:val="00493215"/>
    <w:rsid w:val="004A3D8B"/>
    <w:rsid w:val="004B3EB6"/>
    <w:rsid w:val="004C308E"/>
    <w:rsid w:val="004D0825"/>
    <w:rsid w:val="004D5080"/>
    <w:rsid w:val="004E1B6C"/>
    <w:rsid w:val="004E54BD"/>
    <w:rsid w:val="004E5594"/>
    <w:rsid w:val="00503158"/>
    <w:rsid w:val="00541D5F"/>
    <w:rsid w:val="00545993"/>
    <w:rsid w:val="005638C0"/>
    <w:rsid w:val="00572010"/>
    <w:rsid w:val="00574495"/>
    <w:rsid w:val="0058400B"/>
    <w:rsid w:val="00585C0C"/>
    <w:rsid w:val="0059662C"/>
    <w:rsid w:val="005A03A7"/>
    <w:rsid w:val="005A1EF0"/>
    <w:rsid w:val="005C7052"/>
    <w:rsid w:val="005D7639"/>
    <w:rsid w:val="005F21AE"/>
    <w:rsid w:val="005F4F77"/>
    <w:rsid w:val="00610A05"/>
    <w:rsid w:val="0061410B"/>
    <w:rsid w:val="00616E24"/>
    <w:rsid w:val="00634167"/>
    <w:rsid w:val="00642EB9"/>
    <w:rsid w:val="006675D6"/>
    <w:rsid w:val="00687F54"/>
    <w:rsid w:val="006B0339"/>
    <w:rsid w:val="006C456C"/>
    <w:rsid w:val="006D2319"/>
    <w:rsid w:val="006D2F05"/>
    <w:rsid w:val="006F7B9F"/>
    <w:rsid w:val="00700C93"/>
    <w:rsid w:val="00717027"/>
    <w:rsid w:val="00717DCD"/>
    <w:rsid w:val="00722947"/>
    <w:rsid w:val="00726563"/>
    <w:rsid w:val="0073208A"/>
    <w:rsid w:val="00744672"/>
    <w:rsid w:val="00750D1F"/>
    <w:rsid w:val="00767684"/>
    <w:rsid w:val="00790063"/>
    <w:rsid w:val="007A53D1"/>
    <w:rsid w:val="007A68EC"/>
    <w:rsid w:val="007B6DD3"/>
    <w:rsid w:val="007C5610"/>
    <w:rsid w:val="007E2ED1"/>
    <w:rsid w:val="007E5084"/>
    <w:rsid w:val="007F11B1"/>
    <w:rsid w:val="007F419A"/>
    <w:rsid w:val="00831CAB"/>
    <w:rsid w:val="00833A58"/>
    <w:rsid w:val="00847F84"/>
    <w:rsid w:val="0085077E"/>
    <w:rsid w:val="00851B3D"/>
    <w:rsid w:val="008662E0"/>
    <w:rsid w:val="0088068C"/>
    <w:rsid w:val="00891530"/>
    <w:rsid w:val="00894284"/>
    <w:rsid w:val="008E45F8"/>
    <w:rsid w:val="008F5BC0"/>
    <w:rsid w:val="009118A6"/>
    <w:rsid w:val="00912544"/>
    <w:rsid w:val="009170B2"/>
    <w:rsid w:val="009512A0"/>
    <w:rsid w:val="009547F6"/>
    <w:rsid w:val="009620B0"/>
    <w:rsid w:val="00976044"/>
    <w:rsid w:val="00987A16"/>
    <w:rsid w:val="009A5178"/>
    <w:rsid w:val="009C24FD"/>
    <w:rsid w:val="009C7E6C"/>
    <w:rsid w:val="009D0938"/>
    <w:rsid w:val="009E2698"/>
    <w:rsid w:val="009F6DCF"/>
    <w:rsid w:val="00A22AA5"/>
    <w:rsid w:val="00A57D92"/>
    <w:rsid w:val="00A62654"/>
    <w:rsid w:val="00A6533F"/>
    <w:rsid w:val="00A74DDD"/>
    <w:rsid w:val="00AC5CF2"/>
    <w:rsid w:val="00AD088D"/>
    <w:rsid w:val="00AD3F14"/>
    <w:rsid w:val="00AE1141"/>
    <w:rsid w:val="00AE415F"/>
    <w:rsid w:val="00B12535"/>
    <w:rsid w:val="00B30438"/>
    <w:rsid w:val="00B372CF"/>
    <w:rsid w:val="00B54BA3"/>
    <w:rsid w:val="00B56770"/>
    <w:rsid w:val="00B56C54"/>
    <w:rsid w:val="00B6444D"/>
    <w:rsid w:val="00B672DB"/>
    <w:rsid w:val="00BA7486"/>
    <w:rsid w:val="00BB2DAA"/>
    <w:rsid w:val="00BB76BC"/>
    <w:rsid w:val="00BB77F7"/>
    <w:rsid w:val="00BE1C4E"/>
    <w:rsid w:val="00BE44E4"/>
    <w:rsid w:val="00BE6ACB"/>
    <w:rsid w:val="00BF4122"/>
    <w:rsid w:val="00C17B31"/>
    <w:rsid w:val="00C22D1E"/>
    <w:rsid w:val="00C53446"/>
    <w:rsid w:val="00C6039F"/>
    <w:rsid w:val="00C604AF"/>
    <w:rsid w:val="00CA4D64"/>
    <w:rsid w:val="00CD342B"/>
    <w:rsid w:val="00CE6879"/>
    <w:rsid w:val="00CE7F5C"/>
    <w:rsid w:val="00CF4142"/>
    <w:rsid w:val="00D04243"/>
    <w:rsid w:val="00D050FA"/>
    <w:rsid w:val="00D05BA6"/>
    <w:rsid w:val="00D21750"/>
    <w:rsid w:val="00D26D3B"/>
    <w:rsid w:val="00D521FE"/>
    <w:rsid w:val="00D56177"/>
    <w:rsid w:val="00D80824"/>
    <w:rsid w:val="00D955F5"/>
    <w:rsid w:val="00DC71B1"/>
    <w:rsid w:val="00DD6119"/>
    <w:rsid w:val="00DF3BDC"/>
    <w:rsid w:val="00E06414"/>
    <w:rsid w:val="00E13590"/>
    <w:rsid w:val="00E2304D"/>
    <w:rsid w:val="00E34C73"/>
    <w:rsid w:val="00E412AF"/>
    <w:rsid w:val="00E532C1"/>
    <w:rsid w:val="00E6564E"/>
    <w:rsid w:val="00E81B50"/>
    <w:rsid w:val="00E908A4"/>
    <w:rsid w:val="00EA52A1"/>
    <w:rsid w:val="00EB5362"/>
    <w:rsid w:val="00EC12BF"/>
    <w:rsid w:val="00EC70F6"/>
    <w:rsid w:val="00ED1DEA"/>
    <w:rsid w:val="00F13BE0"/>
    <w:rsid w:val="00F15677"/>
    <w:rsid w:val="00F1715A"/>
    <w:rsid w:val="00F35F24"/>
    <w:rsid w:val="00F474F4"/>
    <w:rsid w:val="00F61ED1"/>
    <w:rsid w:val="00F67130"/>
    <w:rsid w:val="00FA1631"/>
    <w:rsid w:val="00FB28DA"/>
    <w:rsid w:val="00FF49ED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D1"/>
  </w:style>
  <w:style w:type="paragraph" w:styleId="Heading2">
    <w:name w:val="heading 2"/>
    <w:basedOn w:val="Standard"/>
    <w:next w:val="Normal"/>
    <w:link w:val="Heading2Char"/>
    <w:rsid w:val="00B6444D"/>
    <w:pPr>
      <w:keepNext/>
      <w:spacing w:before="120" w:after="120"/>
      <w:jc w:val="left"/>
      <w:outlineLvl w:val="1"/>
    </w:pPr>
    <w:rPr>
      <w:rFonts w:eastAsia="Times New Roman" w:cs="Times New Roman"/>
      <w:bCs/>
      <w:i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52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21F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6444D"/>
    <w:rPr>
      <w:rFonts w:ascii="Times New Roman" w:eastAsia="Times New Roman" w:hAnsi="Times New Roman" w:cs="Times New Roman"/>
      <w:bCs/>
      <w:i/>
      <w:kern w:val="3"/>
      <w:sz w:val="20"/>
      <w:szCs w:val="20"/>
      <w:lang w:val="en-US" w:eastAsia="ru-RU"/>
    </w:rPr>
  </w:style>
  <w:style w:type="paragraph" w:customStyle="1" w:styleId="Standard">
    <w:name w:val="Standard"/>
    <w:rsid w:val="00B6444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4"/>
      <w:lang w:eastAsia="lv-LV"/>
    </w:rPr>
  </w:style>
  <w:style w:type="paragraph" w:styleId="ListParagraph">
    <w:name w:val="List Paragraph"/>
    <w:basedOn w:val="Standard"/>
    <w:link w:val="ListParagraphChar"/>
    <w:uiPriority w:val="34"/>
    <w:qFormat/>
    <w:rsid w:val="00B6444D"/>
    <w:pPr>
      <w:ind w:left="720"/>
    </w:pPr>
  </w:style>
  <w:style w:type="paragraph" w:styleId="BodyText3">
    <w:name w:val="Body Text 3"/>
    <w:basedOn w:val="Normal"/>
    <w:link w:val="BodyText3Char"/>
    <w:rsid w:val="00B644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B6444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naisf">
    <w:name w:val="naisf"/>
    <w:basedOn w:val="Normal"/>
    <w:rsid w:val="00B644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rsid w:val="00B6444D"/>
    <w:rPr>
      <w:rFonts w:ascii="Times New Roman" w:eastAsia="SimSun" w:hAnsi="Times New Roman" w:cs="Tahoma"/>
      <w:kern w:val="3"/>
      <w:sz w:val="24"/>
      <w:lang w:eastAsia="lv-LV"/>
    </w:rPr>
  </w:style>
  <w:style w:type="paragraph" w:styleId="BlockText">
    <w:name w:val="Block Text"/>
    <w:basedOn w:val="Standard"/>
    <w:rsid w:val="00042B39"/>
    <w:pPr>
      <w:spacing w:after="120"/>
      <w:ind w:left="1440" w:right="1440" w:firstLine="567"/>
      <w:jc w:val="left"/>
    </w:pPr>
    <w:rPr>
      <w:rFonts w:eastAsia="Calibri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86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9512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8"/>
  </w:style>
  <w:style w:type="paragraph" w:styleId="Footer">
    <w:name w:val="footer"/>
    <w:basedOn w:val="Normal"/>
    <w:link w:val="FooterChar"/>
    <w:uiPriority w:val="99"/>
    <w:unhideWhenUsed/>
    <w:rsid w:val="009D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8"/>
  </w:style>
  <w:style w:type="paragraph" w:styleId="BalloonText">
    <w:name w:val="Balloon Text"/>
    <w:basedOn w:val="Normal"/>
    <w:link w:val="BalloonTextChar"/>
    <w:uiPriority w:val="99"/>
    <w:semiHidden/>
    <w:unhideWhenUsed/>
    <w:rsid w:val="004A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D1"/>
  </w:style>
  <w:style w:type="paragraph" w:styleId="Heading2">
    <w:name w:val="heading 2"/>
    <w:basedOn w:val="Standard"/>
    <w:next w:val="Normal"/>
    <w:link w:val="Heading2Char"/>
    <w:rsid w:val="00B6444D"/>
    <w:pPr>
      <w:keepNext/>
      <w:spacing w:before="120" w:after="120"/>
      <w:jc w:val="left"/>
      <w:outlineLvl w:val="1"/>
    </w:pPr>
    <w:rPr>
      <w:rFonts w:eastAsia="Times New Roman" w:cs="Times New Roman"/>
      <w:bCs/>
      <w:i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52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21F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6444D"/>
    <w:rPr>
      <w:rFonts w:ascii="Times New Roman" w:eastAsia="Times New Roman" w:hAnsi="Times New Roman" w:cs="Times New Roman"/>
      <w:bCs/>
      <w:i/>
      <w:kern w:val="3"/>
      <w:sz w:val="20"/>
      <w:szCs w:val="20"/>
      <w:lang w:val="en-US" w:eastAsia="ru-RU"/>
    </w:rPr>
  </w:style>
  <w:style w:type="paragraph" w:customStyle="1" w:styleId="Standard">
    <w:name w:val="Standard"/>
    <w:rsid w:val="00B6444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4"/>
      <w:lang w:eastAsia="lv-LV"/>
    </w:rPr>
  </w:style>
  <w:style w:type="paragraph" w:styleId="ListParagraph">
    <w:name w:val="List Paragraph"/>
    <w:basedOn w:val="Standard"/>
    <w:link w:val="ListParagraphChar"/>
    <w:uiPriority w:val="34"/>
    <w:qFormat/>
    <w:rsid w:val="00B6444D"/>
    <w:pPr>
      <w:ind w:left="720"/>
    </w:pPr>
  </w:style>
  <w:style w:type="paragraph" w:styleId="BodyText3">
    <w:name w:val="Body Text 3"/>
    <w:basedOn w:val="Normal"/>
    <w:link w:val="BodyText3Char"/>
    <w:rsid w:val="00B644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B6444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naisf">
    <w:name w:val="naisf"/>
    <w:basedOn w:val="Normal"/>
    <w:rsid w:val="00B644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rsid w:val="00B6444D"/>
    <w:rPr>
      <w:rFonts w:ascii="Times New Roman" w:eastAsia="SimSun" w:hAnsi="Times New Roman" w:cs="Tahoma"/>
      <w:kern w:val="3"/>
      <w:sz w:val="24"/>
      <w:lang w:eastAsia="lv-LV"/>
    </w:rPr>
  </w:style>
  <w:style w:type="paragraph" w:styleId="BlockText">
    <w:name w:val="Block Text"/>
    <w:basedOn w:val="Standard"/>
    <w:rsid w:val="00042B39"/>
    <w:pPr>
      <w:spacing w:after="120"/>
      <w:ind w:left="1440" w:right="1440" w:firstLine="567"/>
      <w:jc w:val="left"/>
    </w:pPr>
    <w:rPr>
      <w:rFonts w:eastAsia="Calibri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86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9512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38"/>
  </w:style>
  <w:style w:type="paragraph" w:styleId="Footer">
    <w:name w:val="footer"/>
    <w:basedOn w:val="Normal"/>
    <w:link w:val="FooterChar"/>
    <w:uiPriority w:val="99"/>
    <w:unhideWhenUsed/>
    <w:rsid w:val="009D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38"/>
  </w:style>
  <w:style w:type="paragraph" w:styleId="BalloonText">
    <w:name w:val="Balloon Text"/>
    <w:basedOn w:val="Normal"/>
    <w:link w:val="BalloonTextChar"/>
    <w:uiPriority w:val="99"/>
    <w:semiHidden/>
    <w:unhideWhenUsed/>
    <w:rsid w:val="004A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6563-CFFE-4935-B107-F661E6C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Lose</dc:creator>
  <cp:lastModifiedBy>Inga Lose</cp:lastModifiedBy>
  <cp:revision>202</cp:revision>
  <cp:lastPrinted>2024-01-09T08:02:00Z</cp:lastPrinted>
  <dcterms:created xsi:type="dcterms:W3CDTF">2023-01-11T08:42:00Z</dcterms:created>
  <dcterms:modified xsi:type="dcterms:W3CDTF">2024-01-10T08:13:00Z</dcterms:modified>
</cp:coreProperties>
</file>